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w:t>
      </w:r>
      <w:r w:rsidRPr="000B72A0">
        <w:rPr>
          <w:sz w:val="28"/>
          <w:szCs w:val="27"/>
        </w:rPr>
        <w:lastRenderedPageBreak/>
        <w:t>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68362C"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7"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8"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39"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размер платы за технологическое присоединение, определяемый в соответствии с </w:t>
      </w:r>
      <w:hyperlink r:id="rId40"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При этом взимание платы за переток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1"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7721EE" w:rsidRDefault="007721EE"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1" w:name="_Toc487453732"/>
      <w:bookmarkStart w:id="12" w:name="_Toc487453859"/>
      <w:bookmarkStart w:id="13" w:name="_Toc487488266"/>
      <w:bookmarkStart w:id="14" w:name="_Toc487488499"/>
      <w:bookmarkStart w:id="15" w:name="_Toc487657897"/>
      <w:bookmarkStart w:id="16" w:name="_Toc489368942"/>
      <w:bookmarkStart w:id="17"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1"/>
      <w:bookmarkEnd w:id="12"/>
      <w:bookmarkEnd w:id="13"/>
      <w:bookmarkEnd w:id="14"/>
      <w:bookmarkEnd w:id="15"/>
      <w:bookmarkEnd w:id="16"/>
      <w:bookmarkEnd w:id="17"/>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233" w:rsidRDefault="00032233" w:rsidP="000B72A0">
      <w:pPr>
        <w:spacing w:after="0" w:line="240" w:lineRule="auto"/>
      </w:pPr>
      <w:r>
        <w:separator/>
      </w:r>
    </w:p>
  </w:endnote>
  <w:endnote w:type="continuationSeparator" w:id="0">
    <w:p w:rsidR="00032233" w:rsidRDefault="00032233"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68362C">
          <w:rPr>
            <w:noProof/>
          </w:rPr>
          <w:t>49</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233" w:rsidRDefault="00032233" w:rsidP="000B72A0">
      <w:pPr>
        <w:spacing w:after="0" w:line="240" w:lineRule="auto"/>
      </w:pPr>
      <w:r>
        <w:separator/>
      </w:r>
    </w:p>
  </w:footnote>
  <w:footnote w:type="continuationSeparator" w:id="0">
    <w:p w:rsidR="00032233" w:rsidRDefault="00032233"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F"/>
    <w:rsid w:val="00032233"/>
    <w:rsid w:val="000B72A0"/>
    <w:rsid w:val="000E6392"/>
    <w:rsid w:val="0015341E"/>
    <w:rsid w:val="001E163F"/>
    <w:rsid w:val="00245C27"/>
    <w:rsid w:val="003551B0"/>
    <w:rsid w:val="00361F88"/>
    <w:rsid w:val="00401C4A"/>
    <w:rsid w:val="00426657"/>
    <w:rsid w:val="004536AF"/>
    <w:rsid w:val="0057567A"/>
    <w:rsid w:val="00582129"/>
    <w:rsid w:val="005C629F"/>
    <w:rsid w:val="0064464E"/>
    <w:rsid w:val="0068362C"/>
    <w:rsid w:val="00771783"/>
    <w:rsid w:val="007721EE"/>
    <w:rsid w:val="00797FDC"/>
    <w:rsid w:val="00836940"/>
    <w:rsid w:val="008B3A19"/>
    <w:rsid w:val="008D01C1"/>
    <w:rsid w:val="008F2521"/>
    <w:rsid w:val="009746F9"/>
    <w:rsid w:val="00B243F6"/>
    <w:rsid w:val="00B56DC6"/>
    <w:rsid w:val="00B65DDA"/>
    <w:rsid w:val="00C601CB"/>
    <w:rsid w:val="00C92207"/>
    <w:rsid w:val="00D52262"/>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B70B2-6F72-46DD-B03A-53A7EAA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hyperlink" Target="consultantplus://offline/ref=3B51AFB668C5610ACC4254B1A77B0BBACBE6D8E3A998ADD40AC6382B0A1DC399D6FBB194Y9xBI"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hyperlink" Target="consultantplus://offline/ref=3B51AFB668C5610ACC4254B1A77B0BBAC8E0D6EDA499ADD40AC6382B0A1DC399D6FBB19693BB5D72Y6x3I" TargetMode="Externa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41" Type="http://schemas.openxmlformats.org/officeDocument/2006/relationships/hyperlink" Target="consultantplus://offline/ref=19580D6A3E9ED6AED2904A228164E2E6268E5C55788E0EFFB55248AD65364E07A4F620E919A9A0D2e8g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hyperlink" Target="consultantplus://offline/ref=65482FADC458E372E7583042EE894A74E771729B0BE651623B11FDD991088A0EACD2732F7D10AEB6MBi1I" TargetMode="External"/><Relationship Id="rId40" Type="http://schemas.openxmlformats.org/officeDocument/2006/relationships/hyperlink" Target="consultantplus://offline/ref=68CAB90FF4D32ED88F639548ED834AF647EF3B2335AC61FA0DE43680F9B17247831EB127x337L" TargetMode="Externa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69DF-7D3F-4241-B491-8992D10E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52194</Words>
  <Characters>297507</Characters>
  <Application>Microsoft Office Word</Application>
  <DocSecurity>4</DocSecurity>
  <Lines>2479</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Секретарь Карельское УФАС</cp:lastModifiedBy>
  <cp:revision>2</cp:revision>
  <cp:lastPrinted>2017-05-30T15:02:00Z</cp:lastPrinted>
  <dcterms:created xsi:type="dcterms:W3CDTF">2017-10-27T06:38:00Z</dcterms:created>
  <dcterms:modified xsi:type="dcterms:W3CDTF">2017-10-27T06:38:00Z</dcterms:modified>
</cp:coreProperties>
</file>